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556ADFE2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PROCESSO ADMINISTRATIVO N° 0</w:t>
      </w:r>
      <w:r w:rsidR="007D4650">
        <w:rPr>
          <w:rFonts w:ascii="Arial" w:hAnsi="Arial" w:cs="Arial"/>
          <w:b/>
          <w:sz w:val="28"/>
          <w:szCs w:val="24"/>
          <w:u w:val="single"/>
        </w:rPr>
        <w:t>9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4723D014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497CDA" w:rsidRPr="00497CDA">
        <w:rPr>
          <w:rFonts w:ascii="Arial" w:hAnsi="Arial" w:cs="Arial"/>
          <w:b/>
          <w:sz w:val="28"/>
          <w:szCs w:val="24"/>
          <w:u w:val="single"/>
        </w:rPr>
        <w:t>0</w:t>
      </w:r>
      <w:r w:rsidR="007D4650">
        <w:rPr>
          <w:rFonts w:ascii="Arial" w:hAnsi="Arial" w:cs="Arial"/>
          <w:b/>
          <w:sz w:val="28"/>
          <w:szCs w:val="24"/>
          <w:u w:val="single"/>
        </w:rPr>
        <w:t>9</w:t>
      </w:r>
      <w:r w:rsidRPr="00497CDA"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7C878A40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7D4650" w:rsidRPr="007D4650">
        <w:rPr>
          <w:rFonts w:ascii="Arial" w:hAnsi="Arial" w:cs="Arial"/>
          <w:sz w:val="24"/>
          <w:szCs w:val="24"/>
        </w:rPr>
        <w:t>ASSOCIAÇÃO ESPORTIVA E RECREATIVA BARÃO DO TRIUNFO, Organização da Sociedade Civil, inscrita no CNPJ sob nº 78.505.641/0001-95, com sede na Linha Barão do Triunfo, s/n, Zona Rural, no M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19F649B8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7D4650">
        <w:rPr>
          <w:rFonts w:ascii="Arial" w:hAnsi="Arial" w:cs="Arial"/>
          <w:sz w:val="24"/>
          <w:szCs w:val="24"/>
        </w:rPr>
        <w:t>ASSOCIAÇÃO ESPORTIVA E RECREATIVA BARÃO DO TRIUNFO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63F376ED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7D4650">
        <w:rPr>
          <w:rFonts w:ascii="Arial" w:hAnsi="Arial" w:cs="Arial"/>
          <w:sz w:val="24"/>
          <w:szCs w:val="24"/>
        </w:rPr>
        <w:t>ASSOCIAÇÃO ESPORTIVA E RECREATIVA BARÃO DO TRIUNFO</w:t>
      </w:r>
      <w:r w:rsidR="00E94A68" w:rsidRPr="00142441">
        <w:rPr>
          <w:rFonts w:ascii="Arial" w:hAnsi="Arial" w:cs="Arial"/>
          <w:sz w:val="24"/>
          <w:szCs w:val="24"/>
        </w:rPr>
        <w:t xml:space="preserve">, CNPJ Nº </w:t>
      </w:r>
      <w:r w:rsidR="007D4650" w:rsidRPr="007D4650">
        <w:rPr>
          <w:rFonts w:ascii="Arial" w:hAnsi="Arial" w:cs="Arial"/>
          <w:sz w:val="24"/>
          <w:szCs w:val="24"/>
        </w:rPr>
        <w:t>78.505.641/0001-95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71345140" w:rsidR="00AF0DBF" w:rsidRPr="00554B6B" w:rsidRDefault="00554B6B" w:rsidP="00AF0DBF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7D4650">
        <w:rPr>
          <w:rFonts w:ascii="Arial" w:hAnsi="Arial" w:cs="Arial"/>
          <w:sz w:val="24"/>
          <w:szCs w:val="24"/>
        </w:rPr>
        <w:t>ASSOCIAÇÃO ESPORTIVA E RECREATIVA BARÃO DO TRIUNFO</w:t>
      </w:r>
      <w:r w:rsidRPr="00554B6B">
        <w:rPr>
          <w:rFonts w:ascii="Arial" w:hAnsi="Arial" w:cs="Arial"/>
          <w:bCs/>
          <w:sz w:val="24"/>
          <w:szCs w:val="24"/>
        </w:rPr>
        <w:t>, pois além dos relevantes trabalhos registrados no decorrer dos anos de sua existência</w:t>
      </w:r>
      <w:r w:rsidR="00AF0DBF" w:rsidRPr="00AF0DBF">
        <w:rPr>
          <w:rFonts w:ascii="Arial" w:hAnsi="Arial" w:cs="Arial"/>
          <w:bCs/>
          <w:sz w:val="24"/>
          <w:szCs w:val="24"/>
        </w:rPr>
        <w:t xml:space="preserve">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AF0DBF" w:rsidRPr="003B6BA6">
        <w:rPr>
          <w:rFonts w:ascii="Arial" w:hAnsi="Arial" w:cs="Arial"/>
          <w:sz w:val="24"/>
          <w:szCs w:val="24"/>
        </w:rPr>
        <w:t xml:space="preserve">a </w:t>
      </w:r>
      <w:r w:rsidR="00AF0DBF" w:rsidRPr="00F53F2C">
        <w:rPr>
          <w:rFonts w:ascii="Arial" w:hAnsi="Arial" w:cs="Arial"/>
          <w:sz w:val="24"/>
          <w:szCs w:val="24"/>
        </w:rPr>
        <w:t xml:space="preserve">promover </w:t>
      </w:r>
      <w:r w:rsidR="00AF0DBF">
        <w:rPr>
          <w:rFonts w:ascii="Arial" w:hAnsi="Arial" w:cs="Arial"/>
          <w:sz w:val="24"/>
          <w:szCs w:val="24"/>
        </w:rPr>
        <w:t>atividades esportivas, recreativas, culturais, sociais e educacionais na localidade</w:t>
      </w:r>
      <w:r w:rsidR="00AF0DBF" w:rsidRPr="00554B6B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3C2DB871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7D4650">
        <w:rPr>
          <w:rFonts w:ascii="Arial" w:hAnsi="Arial" w:cs="Arial"/>
          <w:sz w:val="24"/>
          <w:szCs w:val="24"/>
        </w:rPr>
        <w:t>ASSOCIAÇÃO ESPORTIVA E RECREATIVA BARÃO DO TRIUNFO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28FB21AD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7D4650">
        <w:rPr>
          <w:rFonts w:ascii="Arial" w:hAnsi="Arial" w:cs="Arial"/>
          <w:sz w:val="24"/>
          <w:szCs w:val="24"/>
        </w:rPr>
        <w:t>ASSOCIAÇÃO ESPORTIVA E RECREATIVA BARÃO DO TRIUNFO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690EF7F1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7D4650">
        <w:rPr>
          <w:rFonts w:ascii="Arial" w:hAnsi="Arial" w:cs="Arial"/>
          <w:sz w:val="24"/>
          <w:szCs w:val="24"/>
        </w:rPr>
        <w:t>ASSOCIAÇÃO ESPORTIVA E RECREATIVA BARÃO DO TRIUNFO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7B4A8F38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r w:rsidR="00D63925" w:rsidRPr="00D63925">
        <w:rPr>
          <w:rFonts w:ascii="Arial" w:hAnsi="Arial" w:cs="Arial"/>
          <w:sz w:val="24"/>
          <w:szCs w:val="24"/>
        </w:rPr>
        <w:t>22</w:t>
      </w:r>
      <w:r w:rsidR="0082671C" w:rsidRPr="00685EE2">
        <w:rPr>
          <w:rFonts w:ascii="Arial" w:hAnsi="Arial" w:cs="Arial"/>
          <w:sz w:val="24"/>
          <w:szCs w:val="24"/>
        </w:rPr>
        <w:t xml:space="preserve"> 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A1D5D7" w14:textId="77777777" w:rsidR="00B426E8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55919" w14:textId="77777777" w:rsidR="00B426E8" w:rsidRPr="005D2F25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0687CC35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B1C29B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37460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445F8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CEC52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Portaria n° </w:t>
      </w:r>
      <w:r>
        <w:rPr>
          <w:rFonts w:ascii="Arial" w:hAnsi="Arial" w:cs="Arial"/>
          <w:sz w:val="24"/>
          <w:szCs w:val="24"/>
        </w:rPr>
        <w:t>445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.</w:t>
      </w:r>
    </w:p>
    <w:p w14:paraId="1A92EC9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8B3E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48E5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0694D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32F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186FD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89B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171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98BB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14C8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71FCF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013C8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7B1F5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6E3DD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468CB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1F44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54CB1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000AE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ECF6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58798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63A8C8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2DED2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EF263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9AD9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A1D5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9B4A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B34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FF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9BBF2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01539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F00A6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CC607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9CCA6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0CEAB1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94610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5AB2B2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85FADA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F57323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94EB571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B93A4F0" w14:textId="77777777" w:rsidR="00B426E8" w:rsidRPr="00B23ED2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A2B72D0" w14:textId="77777777" w:rsidR="00B426E8" w:rsidRPr="00B23ED2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0776A" w14:textId="77777777" w:rsidR="00B426E8" w:rsidRPr="00B23ED2" w:rsidRDefault="00B426E8" w:rsidP="00B426E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1522640" w14:textId="77777777" w:rsidR="00B426E8" w:rsidRPr="00CD2F06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s n° 444 e 446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DA02AC">
        <w:rPr>
          <w:rFonts w:ascii="Arial" w:hAnsi="Arial" w:cs="Arial"/>
          <w:sz w:val="24"/>
          <w:szCs w:val="24"/>
        </w:rPr>
        <w:t xml:space="preserve">estor </w:t>
      </w:r>
      <w:r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, respectivamente.</w:t>
      </w:r>
    </w:p>
    <w:p w14:paraId="2792521F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65462E" w14:textId="77777777" w:rsidR="00B426E8" w:rsidRPr="00CC46AA" w:rsidRDefault="00B426E8" w:rsidP="00B426E8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22129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36FF028E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011C133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42DA388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15E788BA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E7505D5" w14:textId="77777777" w:rsidR="00B426E8" w:rsidRPr="00DA02AC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6DBA6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515B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E5FC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D108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131C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EFE55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DA45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D6EC8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3DF7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5E027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24DC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D9E8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76C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BC83C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18EE9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85192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21C26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2BEB3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AA7B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310D6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DC97F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BEAD4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97E3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3CCC0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6B97D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ACB32D" w14:textId="77777777" w:rsidR="00B426E8" w:rsidRPr="0014244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62954B" w14:textId="77777777" w:rsidR="00B426E8" w:rsidRPr="00142441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06572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624B5FF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00AE7CC7" w14:textId="77777777" w:rsidR="00B426E8" w:rsidRPr="00142441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0F5882E" w14:textId="47779180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 xml:space="preserve">Tendo em vista a justificativa inicialmente apresentada, o parecer jurídico, bem como as razões de interesse público e a previsão legal contida no art. 31, </w:t>
      </w:r>
      <w:r w:rsidRPr="00142441">
        <w:rPr>
          <w:b w:val="0"/>
          <w:i/>
          <w:sz w:val="24"/>
          <w:szCs w:val="24"/>
        </w:rPr>
        <w:t>caput</w:t>
      </w:r>
      <w:r w:rsidRPr="00142441">
        <w:rPr>
          <w:b w:val="0"/>
          <w:sz w:val="24"/>
          <w:szCs w:val="24"/>
        </w:rPr>
        <w:t xml:space="preserve"> e inciso II, da Lei Federal nº 13.019/2014, ratifico o Processo Administrativo n° 0</w:t>
      </w:r>
      <w:r w:rsidR="007D4650">
        <w:rPr>
          <w:b w:val="0"/>
          <w:sz w:val="24"/>
          <w:szCs w:val="24"/>
        </w:rPr>
        <w:t>9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Inexigibilidade de Chamamento Público nº 0</w:t>
      </w:r>
      <w:r w:rsidR="007D4650">
        <w:rPr>
          <w:b w:val="0"/>
          <w:sz w:val="24"/>
          <w:szCs w:val="24"/>
        </w:rPr>
        <w:t>9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nos termos e condições constantes dos autos, autorizando a formalização da parceria e recomendo a observância das demais providências legais pertinentes.</w:t>
      </w:r>
    </w:p>
    <w:p w14:paraId="267614CC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1B088B03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um extrato da Justificativa, e após 5 (cinco) dias ausente qualquer impugnação, tome-se as providências para o Termo de Colaboração.</w:t>
      </w:r>
    </w:p>
    <w:p w14:paraId="31C9AEB5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1402D9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36210F6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D57F82C" w14:textId="2CEED1E9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Formosa do Sul - SC, </w:t>
      </w:r>
      <w:bookmarkStart w:id="0" w:name="_GoBack"/>
      <w:r w:rsidR="00D63925" w:rsidRPr="00D63925">
        <w:rPr>
          <w:b w:val="0"/>
          <w:sz w:val="24"/>
          <w:szCs w:val="24"/>
        </w:rPr>
        <w:t>22</w:t>
      </w:r>
      <w:bookmarkEnd w:id="0"/>
      <w:r w:rsidRPr="00142441">
        <w:rPr>
          <w:b w:val="0"/>
          <w:sz w:val="24"/>
          <w:szCs w:val="24"/>
        </w:rPr>
        <w:t xml:space="preserve"> de </w:t>
      </w:r>
      <w:r>
        <w:rPr>
          <w:b w:val="0"/>
          <w:sz w:val="24"/>
          <w:szCs w:val="24"/>
        </w:rPr>
        <w:t>agosto</w:t>
      </w:r>
      <w:r w:rsidRPr="00142441">
        <w:rPr>
          <w:b w:val="0"/>
          <w:sz w:val="24"/>
          <w:szCs w:val="24"/>
        </w:rPr>
        <w:t xml:space="preserve"> de 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.</w:t>
      </w:r>
    </w:p>
    <w:p w14:paraId="22D87419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4EA9AD4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7429641" w14:textId="77777777" w:rsidR="00B426E8" w:rsidRPr="00CC46AA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08AE9EB" w14:textId="77777777" w:rsidR="00B426E8" w:rsidRPr="00361AA0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C3CBFF4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619CB68D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 xml:space="preserve">Prefeito Municipal </w:t>
      </w:r>
    </w:p>
    <w:p w14:paraId="5C128A3D" w14:textId="77777777" w:rsidR="00CA6EC9" w:rsidRDefault="00CA6EC9" w:rsidP="00B42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C8F52" w14:textId="77777777" w:rsidR="00BC01D9" w:rsidRDefault="00BC01D9">
      <w:r>
        <w:separator/>
      </w:r>
    </w:p>
  </w:endnote>
  <w:endnote w:type="continuationSeparator" w:id="0">
    <w:p w14:paraId="78D7F47C" w14:textId="77777777" w:rsidR="00BC01D9" w:rsidRDefault="00BC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6FF3" w14:textId="77777777" w:rsidR="00BC01D9" w:rsidRDefault="00BC01D9">
      <w:r>
        <w:separator/>
      </w:r>
    </w:p>
  </w:footnote>
  <w:footnote w:type="continuationSeparator" w:id="0">
    <w:p w14:paraId="24FE31DA" w14:textId="77777777" w:rsidR="00BC01D9" w:rsidRDefault="00BC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1EAD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4650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3DB2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26E8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01D9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3925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CE2C-38FD-40E2-9EDE-E6C65524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3</cp:revision>
  <cp:lastPrinted>2019-12-12T16:17:00Z</cp:lastPrinted>
  <dcterms:created xsi:type="dcterms:W3CDTF">2023-08-16T18:49:00Z</dcterms:created>
  <dcterms:modified xsi:type="dcterms:W3CDTF">2023-08-21T19:02:00Z</dcterms:modified>
</cp:coreProperties>
</file>